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A57A16">
        <w:rPr>
          <w:rFonts w:ascii="Times New Roman" w:hAnsi="Times New Roman" w:cs="Times New Roman"/>
          <w:b/>
          <w:sz w:val="32"/>
        </w:rPr>
        <w:t>31.01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B757F" w:rsidRDefault="00BD127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A57A16" w:rsidRDefault="00A57A16" w:rsidP="00362C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рисовая</w:t>
            </w:r>
          </w:p>
          <w:p w:rsidR="00362C30" w:rsidRDefault="005C2CDE" w:rsidP="00362C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ао </w:t>
            </w:r>
            <w:r w:rsidR="00362C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3829B9" w:rsidRDefault="00E16BE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C20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5824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A01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C2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сыром</w:t>
            </w:r>
          </w:p>
          <w:p w:rsidR="00A57A16" w:rsidRDefault="00A57A16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иво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маслом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841" w:rsidRDefault="00A57A16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0</w:t>
            </w:r>
          </w:p>
          <w:p w:rsidR="00E16BE0" w:rsidRDefault="00A57A16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</w:t>
            </w:r>
            <w:r w:rsidR="005824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16BE0" w:rsidRDefault="00A57A16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679E4" w:rsidRDefault="00A57A16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36</w:t>
            </w:r>
          </w:p>
          <w:p w:rsidR="002E6DCA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CDD" w:rsidRDefault="00A57A16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19</w:t>
            </w:r>
          </w:p>
          <w:p w:rsidR="008C0D17" w:rsidRDefault="00A57A16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90</w:t>
            </w:r>
          </w:p>
          <w:p w:rsidR="00E16BE0" w:rsidRPr="005272B2" w:rsidRDefault="005C2CDE" w:rsidP="00582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0E2407">
              <w:rPr>
                <w:rFonts w:ascii="Times New Roman" w:hAnsi="Times New Roman" w:cs="Times New Roman"/>
                <w:sz w:val="28"/>
                <w:szCs w:val="28"/>
              </w:rPr>
              <w:t>/200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5C2CDE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5C2CDE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6BE0" w:rsidRDefault="005272B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5C2CDE" w:rsidRDefault="00A57A16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»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естьянс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 с мясом куры</w:t>
            </w:r>
          </w:p>
          <w:p w:rsidR="00A57A16" w:rsidRDefault="00A57A16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фельное пюре</w:t>
            </w:r>
          </w:p>
          <w:p w:rsidR="00A57A16" w:rsidRDefault="00A57A16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а тушёная с овощами</w:t>
            </w:r>
          </w:p>
          <w:p w:rsidR="00CB0FBF" w:rsidRDefault="00311D78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7203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7203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7203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5C2CDE" w:rsidRDefault="005C2CDE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CDE" w:rsidRDefault="00A57A16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46</w:t>
            </w:r>
          </w:p>
          <w:p w:rsidR="007203FC" w:rsidRDefault="004513B6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57A16">
              <w:rPr>
                <w:rFonts w:ascii="Times New Roman" w:hAnsi="Times New Roman" w:cs="Times New Roman"/>
                <w:sz w:val="28"/>
                <w:szCs w:val="28"/>
              </w:rPr>
              <w:t>0/107,3</w:t>
            </w:r>
          </w:p>
          <w:p w:rsidR="005C2CDE" w:rsidRDefault="00A57A16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00</w:t>
            </w:r>
          </w:p>
          <w:p w:rsidR="005C2CDE" w:rsidRDefault="00A57A16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3,7</w:t>
            </w:r>
          </w:p>
          <w:p w:rsidR="005C2CDE" w:rsidRPr="007203FC" w:rsidRDefault="005C2CDE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542BBC" w:rsidRDefault="00542BBC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B32" w:rsidRDefault="00A57A16" w:rsidP="0054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50</w:t>
            </w:r>
          </w:p>
          <w:p w:rsidR="00E0291F" w:rsidRDefault="00A57A16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15</w:t>
            </w:r>
          </w:p>
          <w:p w:rsidR="0005709B" w:rsidRDefault="00A57A16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1</w:t>
            </w:r>
            <w:r w:rsidR="004513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203FC" w:rsidRDefault="00A57A16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</w:p>
          <w:p w:rsidR="007203FC" w:rsidRPr="002C4080" w:rsidRDefault="00311D78" w:rsidP="00582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7203FC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311D78" w:rsidRDefault="00C71BF4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5C2CDE" w:rsidRDefault="00A57A16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нный пудинг</w:t>
            </w:r>
          </w:p>
          <w:p w:rsidR="00A57A16" w:rsidRPr="00732A96" w:rsidRDefault="00A57A16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</w:tc>
        <w:tc>
          <w:tcPr>
            <w:tcW w:w="1877" w:type="dxa"/>
          </w:tcPr>
          <w:p w:rsidR="00BD127E" w:rsidRDefault="00BD127E" w:rsidP="00BD1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BD" w:rsidRDefault="00A57A1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513B6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  <w:p w:rsidR="00311D78" w:rsidRDefault="00A57A1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40</w:t>
            </w: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BD" w:rsidRDefault="00A57A1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11D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A01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  <w:p w:rsidR="00311D78" w:rsidRDefault="00311D78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A57A1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bookmarkStart w:id="0" w:name="_GoBack"/>
            <w:bookmarkEnd w:id="0"/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214DF"/>
    <w:rsid w:val="00034E5D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1462F"/>
    <w:rsid w:val="00140E6A"/>
    <w:rsid w:val="0014127D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1F93"/>
    <w:rsid w:val="001D20F2"/>
    <w:rsid w:val="001E743F"/>
    <w:rsid w:val="00200056"/>
    <w:rsid w:val="00204AD1"/>
    <w:rsid w:val="00210CAE"/>
    <w:rsid w:val="002228A1"/>
    <w:rsid w:val="00234248"/>
    <w:rsid w:val="00240AC1"/>
    <w:rsid w:val="00250C48"/>
    <w:rsid w:val="00251282"/>
    <w:rsid w:val="00261BC7"/>
    <w:rsid w:val="002679E4"/>
    <w:rsid w:val="002936F7"/>
    <w:rsid w:val="00293D44"/>
    <w:rsid w:val="00294A83"/>
    <w:rsid w:val="002A617E"/>
    <w:rsid w:val="002A6A99"/>
    <w:rsid w:val="002C4080"/>
    <w:rsid w:val="002C74D2"/>
    <w:rsid w:val="002E6DCA"/>
    <w:rsid w:val="00300907"/>
    <w:rsid w:val="003050A6"/>
    <w:rsid w:val="00311D78"/>
    <w:rsid w:val="00311D7C"/>
    <w:rsid w:val="00320115"/>
    <w:rsid w:val="00322EB7"/>
    <w:rsid w:val="003457BB"/>
    <w:rsid w:val="00353F83"/>
    <w:rsid w:val="00362C30"/>
    <w:rsid w:val="00366F09"/>
    <w:rsid w:val="003829B9"/>
    <w:rsid w:val="003852F0"/>
    <w:rsid w:val="00392390"/>
    <w:rsid w:val="003C2062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CE9"/>
    <w:rsid w:val="00581D0F"/>
    <w:rsid w:val="00582402"/>
    <w:rsid w:val="005A22F9"/>
    <w:rsid w:val="005A6FB5"/>
    <w:rsid w:val="005B3974"/>
    <w:rsid w:val="005B5CF2"/>
    <w:rsid w:val="005C2CDE"/>
    <w:rsid w:val="005D2D49"/>
    <w:rsid w:val="005D4EA3"/>
    <w:rsid w:val="005D6A0D"/>
    <w:rsid w:val="005D73D5"/>
    <w:rsid w:val="005F287C"/>
    <w:rsid w:val="006076A5"/>
    <w:rsid w:val="00613C7E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83BB5"/>
    <w:rsid w:val="00693F4E"/>
    <w:rsid w:val="006A5F89"/>
    <w:rsid w:val="006B7A54"/>
    <w:rsid w:val="006B7ADF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842C9"/>
    <w:rsid w:val="00793935"/>
    <w:rsid w:val="007979A6"/>
    <w:rsid w:val="007C2835"/>
    <w:rsid w:val="007C6C71"/>
    <w:rsid w:val="007D0C9F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46101"/>
    <w:rsid w:val="00850C21"/>
    <w:rsid w:val="0085235E"/>
    <w:rsid w:val="00854734"/>
    <w:rsid w:val="00863CF1"/>
    <w:rsid w:val="00864D1D"/>
    <w:rsid w:val="00871DC8"/>
    <w:rsid w:val="00882A38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2A58"/>
    <w:rsid w:val="009123F9"/>
    <w:rsid w:val="00912BDC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0CD3"/>
    <w:rsid w:val="009D1C51"/>
    <w:rsid w:val="009D6458"/>
    <w:rsid w:val="009D7179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849D2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572CA"/>
    <w:rsid w:val="00B71841"/>
    <w:rsid w:val="00B85792"/>
    <w:rsid w:val="00B90345"/>
    <w:rsid w:val="00B97CBA"/>
    <w:rsid w:val="00BA01DA"/>
    <w:rsid w:val="00BA5DD5"/>
    <w:rsid w:val="00BB305C"/>
    <w:rsid w:val="00BC3846"/>
    <w:rsid w:val="00BD127E"/>
    <w:rsid w:val="00BD7C7B"/>
    <w:rsid w:val="00BE270C"/>
    <w:rsid w:val="00BF0BF0"/>
    <w:rsid w:val="00BF1FFD"/>
    <w:rsid w:val="00C04567"/>
    <w:rsid w:val="00C075E2"/>
    <w:rsid w:val="00C24402"/>
    <w:rsid w:val="00C3550A"/>
    <w:rsid w:val="00C45A2A"/>
    <w:rsid w:val="00C63976"/>
    <w:rsid w:val="00C71BF4"/>
    <w:rsid w:val="00C7414A"/>
    <w:rsid w:val="00C770B3"/>
    <w:rsid w:val="00C87A2C"/>
    <w:rsid w:val="00CA32F1"/>
    <w:rsid w:val="00CA3D45"/>
    <w:rsid w:val="00CA3D5E"/>
    <w:rsid w:val="00CB0FBF"/>
    <w:rsid w:val="00CC2665"/>
    <w:rsid w:val="00CC4CF7"/>
    <w:rsid w:val="00CD6A5A"/>
    <w:rsid w:val="00CE163A"/>
    <w:rsid w:val="00CE36C5"/>
    <w:rsid w:val="00CF601F"/>
    <w:rsid w:val="00D06D0C"/>
    <w:rsid w:val="00D12C0E"/>
    <w:rsid w:val="00D4177E"/>
    <w:rsid w:val="00D62911"/>
    <w:rsid w:val="00D64FA5"/>
    <w:rsid w:val="00D70C09"/>
    <w:rsid w:val="00D75C3A"/>
    <w:rsid w:val="00D90B0E"/>
    <w:rsid w:val="00D92D56"/>
    <w:rsid w:val="00DD0447"/>
    <w:rsid w:val="00DD6B4A"/>
    <w:rsid w:val="00DE15CA"/>
    <w:rsid w:val="00DE435F"/>
    <w:rsid w:val="00DE52F2"/>
    <w:rsid w:val="00DF508D"/>
    <w:rsid w:val="00E0291F"/>
    <w:rsid w:val="00E07F85"/>
    <w:rsid w:val="00E11BA9"/>
    <w:rsid w:val="00E14165"/>
    <w:rsid w:val="00E16BE0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7FD9"/>
    <w:rsid w:val="00E91BB1"/>
    <w:rsid w:val="00EA0792"/>
    <w:rsid w:val="00EB3870"/>
    <w:rsid w:val="00ED01B8"/>
    <w:rsid w:val="00ED0B55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B7802"/>
    <w:rsid w:val="00FE6AEB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3B733-05CA-495D-950B-DA51A911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6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346</cp:revision>
  <dcterms:created xsi:type="dcterms:W3CDTF">2023-03-16T08:13:00Z</dcterms:created>
  <dcterms:modified xsi:type="dcterms:W3CDTF">2024-01-30T10:08:00Z</dcterms:modified>
</cp:coreProperties>
</file>